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4B8" w:rsidRPr="003872EC" w:rsidRDefault="003872EC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>Viva la Vida – Coldplay</w:t>
      </w:r>
      <w:r w:rsidR="001D3821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ab/>
      </w:r>
      <w:bookmarkStart w:id="0" w:name="_GoBack"/>
      <w:bookmarkEnd w:id="0"/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>capo 1</w:t>
      </w:r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INTRO: </w:t>
      </w:r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C</w:t>
      </w: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- </w:t>
      </w:r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D</w:t>
      </w: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- </w:t>
      </w:r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G</w:t>
      </w: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- </w:t>
      </w:r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Em</w:t>
      </w: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x2</w:t>
      </w:r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>(</w:t>
      </w:r>
      <w:proofErr w:type="spellStart"/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Em</w:t>
      </w:r>
      <w:proofErr w:type="spellEnd"/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)      </w:t>
      </w:r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C</w:t>
      </w: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  </w:t>
      </w:r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D</w:t>
      </w:r>
      <w:r w:rsid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ab/>
      </w:r>
      <w:r w:rsid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ab/>
      </w:r>
      <w:r w:rsid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  </w:t>
      </w:r>
      <w:r w:rsid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ab/>
        <w:t xml:space="preserve">   </w:t>
      </w:r>
      <w:r w:rsidR="003872EC"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G</w:t>
      </w:r>
      <w:r w:rsidR="003872EC"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              </w:t>
      </w:r>
      <w:r w:rsid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</w:t>
      </w:r>
      <w:r w:rsid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ab/>
        <w:t xml:space="preserve">        </w:t>
      </w:r>
      <w:r w:rsid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</w:t>
      </w:r>
      <w:proofErr w:type="spellStart"/>
      <w:r w:rsidR="003872EC"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Em</w:t>
      </w:r>
      <w:proofErr w:type="spellEnd"/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I used to rule the world </w:t>
      </w:r>
      <w:r w:rsid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- </w:t>
      </w: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Seas would rise when I gave the word </w:t>
      </w:r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               </w:t>
      </w:r>
      <w:r w:rsid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ab/>
        <w:t xml:space="preserve">       </w:t>
      </w:r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C</w:t>
      </w: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 </w:t>
      </w:r>
      <w:r w:rsid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</w:t>
      </w:r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D</w:t>
      </w:r>
      <w:r w:rsidR="003872EC"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    </w:t>
      </w:r>
      <w:r w:rsid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ab/>
      </w:r>
      <w:r w:rsid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</w:t>
      </w:r>
      <w:r w:rsidR="003872EC"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G</w:t>
      </w:r>
      <w:r w:rsidR="003872EC"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          </w:t>
      </w:r>
      <w:r w:rsid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ab/>
        <w:t xml:space="preserve">   </w:t>
      </w:r>
      <w:r w:rsidR="003872EC"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</w:t>
      </w:r>
      <w:proofErr w:type="spellStart"/>
      <w:r w:rsidR="003872EC"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Em</w:t>
      </w:r>
      <w:proofErr w:type="spellEnd"/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Now in the morning I sleep alone </w:t>
      </w:r>
      <w:r w:rsid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- </w:t>
      </w: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>Sweep the streets I used to own</w:t>
      </w:r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</w:p>
    <w:p w:rsidR="001154B8" w:rsidRPr="00855AD0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855AD0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C</w:t>
      </w:r>
      <w:r w:rsidRP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- </w:t>
      </w:r>
      <w:r w:rsidRPr="00855AD0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D</w:t>
      </w:r>
      <w:r w:rsidRP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- </w:t>
      </w:r>
      <w:r w:rsidRPr="00855AD0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G</w:t>
      </w:r>
      <w:r w:rsidRP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- </w:t>
      </w:r>
      <w:proofErr w:type="spellStart"/>
      <w:r w:rsidRPr="00855AD0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Em</w:t>
      </w:r>
      <w:proofErr w:type="spellEnd"/>
      <w:r w:rsidRP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x2</w:t>
      </w:r>
    </w:p>
    <w:p w:rsidR="001154B8" w:rsidRPr="00855AD0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</w:p>
    <w:p w:rsidR="001154B8" w:rsidRPr="00855AD0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>(</w:t>
      </w:r>
      <w:proofErr w:type="spellStart"/>
      <w:r w:rsidRPr="00855AD0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Em</w:t>
      </w:r>
      <w:proofErr w:type="spellEnd"/>
      <w:r w:rsidRP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)      </w:t>
      </w:r>
      <w:r w:rsid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</w:t>
      </w:r>
      <w:r w:rsidRPr="00855AD0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C</w:t>
      </w:r>
      <w:r w:rsidRP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   </w:t>
      </w:r>
      <w:r w:rsidRPr="00855AD0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D</w:t>
      </w:r>
      <w:r w:rsidR="003872EC" w:rsidRPr="00855AD0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ab/>
        <w:t xml:space="preserve">   </w:t>
      </w:r>
      <w:r w:rsidR="00855AD0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 xml:space="preserve">      </w:t>
      </w:r>
      <w:r w:rsidR="003872EC" w:rsidRPr="00855AD0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G</w:t>
      </w:r>
      <w:r w:rsidR="003872EC" w:rsidRP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           </w:t>
      </w:r>
      <w:r w:rsid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ab/>
      </w:r>
      <w:proofErr w:type="spellStart"/>
      <w:r w:rsidR="003872EC" w:rsidRPr="00855AD0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Em</w:t>
      </w:r>
      <w:proofErr w:type="spellEnd"/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I used to roll the dice </w:t>
      </w:r>
      <w:r w:rsid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- </w:t>
      </w: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Feel the fear in my enemy's eyes </w:t>
      </w:r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        </w:t>
      </w:r>
      <w:r w:rsid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 </w:t>
      </w:r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C</w:t>
      </w: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      </w:t>
      </w:r>
      <w:r w:rsid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ab/>
        <w:t xml:space="preserve"> </w:t>
      </w:r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D</w:t>
      </w:r>
      <w:r w:rsid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ab/>
      </w:r>
      <w:r w:rsid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ab/>
      </w:r>
      <w:r w:rsidR="003872EC"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G</w:t>
      </w:r>
      <w:r w:rsidR="003872EC"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           </w:t>
      </w:r>
      <w:r w:rsid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ab/>
      </w:r>
      <w:proofErr w:type="spellStart"/>
      <w:r w:rsidR="003872EC"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Em</w:t>
      </w:r>
      <w:proofErr w:type="spellEnd"/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Listen as the crowd would sing: </w:t>
      </w:r>
      <w:r w:rsid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- </w:t>
      </w: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>"Now the old king is dead! Long live the king!"</w:t>
      </w:r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</w:p>
    <w:p w:rsidR="003872EC" w:rsidRPr="003872EC" w:rsidRDefault="001154B8" w:rsidP="003872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>(</w:t>
      </w:r>
      <w:proofErr w:type="spellStart"/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Em</w:t>
      </w:r>
      <w:proofErr w:type="spellEnd"/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)         </w:t>
      </w:r>
      <w:r w:rsid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</w:t>
      </w:r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C</w:t>
      </w: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  </w:t>
      </w:r>
      <w:r w:rsid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</w:t>
      </w:r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D</w:t>
      </w:r>
      <w:r w:rsidR="003872EC"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 xml:space="preserve"> </w:t>
      </w:r>
      <w:r w:rsid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ab/>
      </w:r>
      <w:r w:rsid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ab/>
      </w:r>
      <w:r w:rsidR="00855AD0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 xml:space="preserve">    </w:t>
      </w:r>
      <w:r w:rsidR="003872EC"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G</w:t>
      </w:r>
      <w:r w:rsidR="003872EC"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              </w:t>
      </w:r>
      <w:r w:rsid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ab/>
        <w:t xml:space="preserve">          </w:t>
      </w:r>
      <w:proofErr w:type="spellStart"/>
      <w:r w:rsidR="003872EC"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Em</w:t>
      </w:r>
      <w:proofErr w:type="spellEnd"/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One minute I held the key </w:t>
      </w:r>
      <w:r w:rsid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- </w:t>
      </w: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Next the walls were closed on me </w:t>
      </w:r>
    </w:p>
    <w:p w:rsidR="003872EC" w:rsidRPr="003872EC" w:rsidRDefault="001154B8" w:rsidP="003872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                    </w:t>
      </w:r>
      <w:r w:rsid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</w:t>
      </w:r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C</w:t>
      </w: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  </w:t>
      </w:r>
      <w:r w:rsid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ab/>
      </w:r>
      <w:r w:rsid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ab/>
      </w:r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D</w:t>
      </w:r>
      <w:r w:rsidR="003872EC"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 xml:space="preserve"> </w:t>
      </w:r>
      <w:r w:rsid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ab/>
      </w:r>
      <w:r w:rsidR="00855AD0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 xml:space="preserve">     </w:t>
      </w:r>
      <w:r w:rsidR="003872EC"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G</w:t>
      </w:r>
      <w:r w:rsidR="003872EC"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              </w:t>
      </w:r>
      <w:r w:rsid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</w:t>
      </w:r>
      <w:proofErr w:type="spellStart"/>
      <w:r w:rsidR="003872EC"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Em</w:t>
      </w:r>
      <w:proofErr w:type="spellEnd"/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And I discovered that my castles stand </w:t>
      </w:r>
      <w:r w:rsid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- </w:t>
      </w: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Upon pillars of salt and pillars of sand </w:t>
      </w:r>
    </w:p>
    <w:p w:rsidR="003872EC" w:rsidRPr="003872EC" w:rsidRDefault="003872EC" w:rsidP="003872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</w:t>
      </w:r>
      <w:r w:rsidR="001154B8"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C</w:t>
      </w:r>
      <w:r w:rsidR="001154B8"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        </w:t>
      </w:r>
      <w:r w:rsid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ab/>
      </w:r>
      <w:r w:rsidR="001154B8"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D</w:t>
      </w:r>
      <w:r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ab/>
      </w:r>
      <w:r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ab/>
      </w:r>
      <w:r w:rsidR="00855AD0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 xml:space="preserve"> </w:t>
      </w:r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G</w:t>
      </w: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              </w:t>
      </w:r>
      <w:r w:rsid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</w:t>
      </w:r>
      <w:proofErr w:type="spellStart"/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Em</w:t>
      </w:r>
      <w:proofErr w:type="spellEnd"/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I hear Jerusalem bells are ringing </w:t>
      </w:r>
      <w:r w:rsid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- </w:t>
      </w: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Roman Cavalry choirs are singing </w:t>
      </w:r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C</w:t>
      </w: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          </w:t>
      </w:r>
      <w:r w:rsid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ab/>
        <w:t xml:space="preserve"> </w:t>
      </w:r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D</w:t>
      </w:r>
      <w:r w:rsid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ab/>
      </w:r>
      <w:r w:rsid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ab/>
      </w:r>
      <w:r w:rsidR="00855AD0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 xml:space="preserve">          </w:t>
      </w:r>
      <w:r w:rsidR="003872EC"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G</w:t>
      </w:r>
      <w:r w:rsidR="003872EC"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              </w:t>
      </w:r>
      <w:r w:rsid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</w:t>
      </w:r>
      <w:proofErr w:type="spellStart"/>
      <w:r w:rsidR="003872EC"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Em</w:t>
      </w:r>
      <w:proofErr w:type="spellEnd"/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Be my mirror, my sword, and shield </w:t>
      </w:r>
      <w:r w:rsid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- </w:t>
      </w: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My missionaries in a foreign field </w:t>
      </w:r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C</w:t>
      </w: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           </w:t>
      </w:r>
      <w:r w:rsid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ab/>
        <w:t xml:space="preserve">  </w:t>
      </w:r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D</w:t>
      </w:r>
      <w:r w:rsid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ab/>
      </w:r>
      <w:r w:rsidR="00855AD0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 xml:space="preserve">           </w:t>
      </w:r>
      <w:r w:rsidR="003872EC"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G</w:t>
      </w:r>
      <w:r w:rsidR="003872EC"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               </w:t>
      </w:r>
      <w:r w:rsid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ab/>
        <w:t xml:space="preserve">        </w:t>
      </w:r>
      <w:proofErr w:type="spellStart"/>
      <w:r w:rsidR="003872EC"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Em</w:t>
      </w:r>
      <w:proofErr w:type="spellEnd"/>
      <w:r w:rsidR="003872EC"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        </w:t>
      </w:r>
      <w:r w:rsid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ab/>
        <w:t xml:space="preserve">       </w:t>
      </w:r>
      <w:r w:rsidR="003872EC"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C</w:t>
      </w:r>
      <w:r w:rsidR="003872EC"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</w:t>
      </w:r>
      <w:r w:rsid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</w:t>
      </w:r>
      <w:r w:rsidR="003872EC"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D</w:t>
      </w:r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For some reason I can't explain </w:t>
      </w:r>
      <w:r w:rsid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>-</w:t>
      </w: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>Once you go ther</w:t>
      </w:r>
      <w:r w:rsid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>e was never, never an honest wor</w:t>
      </w: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>d</w:t>
      </w:r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   </w:t>
      </w:r>
      <w:r w:rsid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ab/>
        <w:t xml:space="preserve">  </w:t>
      </w:r>
      <w:proofErr w:type="spellStart"/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Bm</w:t>
      </w:r>
      <w:proofErr w:type="spellEnd"/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         </w:t>
      </w:r>
      <w:r w:rsid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</w:t>
      </w:r>
      <w:proofErr w:type="spellStart"/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Em</w:t>
      </w:r>
      <w:proofErr w:type="spellEnd"/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</w:t>
      </w:r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That was when I ruled the world </w:t>
      </w:r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C</w:t>
      </w: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- </w:t>
      </w:r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D</w:t>
      </w: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- </w:t>
      </w:r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G</w:t>
      </w: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- </w:t>
      </w:r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Em</w:t>
      </w: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x2</w:t>
      </w:r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>(</w:t>
      </w:r>
      <w:proofErr w:type="spellStart"/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Em</w:t>
      </w:r>
      <w:proofErr w:type="spellEnd"/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)                  </w:t>
      </w:r>
      <w:r w:rsid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ab/>
        <w:t xml:space="preserve">        </w:t>
      </w:r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C</w:t>
      </w: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</w:t>
      </w:r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D</w:t>
      </w:r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It was the wicked and wild wind </w:t>
      </w:r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        </w:t>
      </w:r>
      <w:r w:rsid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    </w:t>
      </w:r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G</w:t>
      </w: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         </w:t>
      </w:r>
      <w:r w:rsid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 </w:t>
      </w:r>
      <w:proofErr w:type="spellStart"/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Em</w:t>
      </w:r>
      <w:proofErr w:type="spellEnd"/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Blew down the doors to let me in. </w:t>
      </w:r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                    </w:t>
      </w:r>
      <w:r w:rsid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ab/>
      </w:r>
      <w:r w:rsid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ab/>
        <w:t xml:space="preserve">   </w:t>
      </w:r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C</w:t>
      </w: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  </w:t>
      </w:r>
      <w:r w:rsid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ab/>
        <w:t xml:space="preserve">    </w:t>
      </w:r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D</w:t>
      </w:r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Shattered windows and the sound of drums </w:t>
      </w:r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 </w:t>
      </w:r>
      <w:r w:rsid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ab/>
      </w:r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G</w:t>
      </w: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              </w:t>
      </w:r>
      <w:r w:rsid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ab/>
        <w:t xml:space="preserve">      </w:t>
      </w:r>
      <w:proofErr w:type="spellStart"/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Em</w:t>
      </w:r>
      <w:proofErr w:type="spellEnd"/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>People couldn't believe what I'd become</w:t>
      </w:r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>(</w:t>
      </w:r>
      <w:proofErr w:type="spellStart"/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Em</w:t>
      </w:r>
      <w:proofErr w:type="spellEnd"/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)     </w:t>
      </w:r>
      <w:r w:rsid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</w:t>
      </w:r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C</w:t>
      </w: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</w:t>
      </w:r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D</w:t>
      </w:r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Revolutionaries wait </w:t>
      </w:r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  </w:t>
      </w:r>
      <w:r w:rsid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</w:t>
      </w:r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G</w:t>
      </w: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         </w:t>
      </w:r>
      <w:r w:rsid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   </w:t>
      </w:r>
      <w:proofErr w:type="spellStart"/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Em</w:t>
      </w:r>
      <w:proofErr w:type="spellEnd"/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For my head on a silver plate </w:t>
      </w:r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             </w:t>
      </w:r>
      <w:r w:rsid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ab/>
        <w:t xml:space="preserve">   </w:t>
      </w:r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C</w:t>
      </w: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</w:t>
      </w:r>
      <w:r w:rsid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</w:t>
      </w:r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D</w:t>
      </w:r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>Just a puppet on a lonely string</w:t>
      </w:r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</w:t>
      </w:r>
      <w:r w:rsid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</w:t>
      </w:r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G</w:t>
      </w: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                   </w:t>
      </w:r>
      <w:r w:rsid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ab/>
        <w:t xml:space="preserve">        </w:t>
      </w:r>
      <w:proofErr w:type="spellStart"/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Em</w:t>
      </w:r>
      <w:proofErr w:type="spellEnd"/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Oh who would ever want to be king? </w:t>
      </w:r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</w:t>
      </w:r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C</w:t>
      </w: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        </w:t>
      </w:r>
      <w:r w:rsid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ab/>
      </w:r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D</w:t>
      </w:r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I hear Jerusalem bells are ringing </w:t>
      </w:r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G</w:t>
      </w: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       </w:t>
      </w:r>
      <w:r w:rsid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ab/>
      </w:r>
      <w:proofErr w:type="spellStart"/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Em</w:t>
      </w:r>
      <w:proofErr w:type="spellEnd"/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Roman Cavalry choirs are singing </w:t>
      </w:r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C</w:t>
      </w: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          </w:t>
      </w:r>
      <w:r w:rsid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ab/>
      </w:r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D</w:t>
      </w:r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Be my mirror, my sword, and shield </w:t>
      </w:r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</w:t>
      </w:r>
      <w:r w:rsid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</w:t>
      </w:r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G</w:t>
      </w: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           </w:t>
      </w:r>
      <w:r w:rsid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ab/>
        <w:t xml:space="preserve">      </w:t>
      </w:r>
      <w:proofErr w:type="spellStart"/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Em</w:t>
      </w:r>
      <w:proofErr w:type="spellEnd"/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My missionaries in a foreign field </w:t>
      </w:r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C</w:t>
      </w: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           </w:t>
      </w:r>
      <w:r w:rsid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ab/>
        <w:t xml:space="preserve">   </w:t>
      </w:r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D</w:t>
      </w:r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For some reason I can't explain </w:t>
      </w:r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</w:t>
      </w:r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G</w:t>
      </w: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               </w:t>
      </w:r>
      <w:r w:rsid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ab/>
        <w:t xml:space="preserve">         </w:t>
      </w:r>
      <w:proofErr w:type="spellStart"/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Em</w:t>
      </w:r>
      <w:proofErr w:type="spellEnd"/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        </w:t>
      </w:r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>I know Saint Peter will call my name ,</w:t>
      </w:r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</w:t>
      </w:r>
      <w:r w:rsid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      </w:t>
      </w:r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C</w:t>
      </w: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   </w:t>
      </w:r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D</w:t>
      </w: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</w:t>
      </w:r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>never an honest word</w:t>
      </w:r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        </w:t>
      </w:r>
      <w:r w:rsid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 </w:t>
      </w:r>
      <w:proofErr w:type="spellStart"/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Bm</w:t>
      </w:r>
      <w:proofErr w:type="spellEnd"/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         </w:t>
      </w:r>
      <w:r w:rsid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</w:t>
      </w:r>
      <w:proofErr w:type="spellStart"/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Em</w:t>
      </w:r>
      <w:proofErr w:type="spellEnd"/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</w:t>
      </w:r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But that was when I ruled the world  </w:t>
      </w:r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</w:p>
    <w:p w:rsidR="001154B8" w:rsidRPr="00855AD0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855AD0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C</w:t>
      </w:r>
      <w:r w:rsidRP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- </w:t>
      </w:r>
      <w:proofErr w:type="spellStart"/>
      <w:r w:rsidRPr="00855AD0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Em</w:t>
      </w:r>
      <w:proofErr w:type="spellEnd"/>
      <w:r w:rsidRP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x3</w:t>
      </w:r>
    </w:p>
    <w:p w:rsidR="001154B8" w:rsidRPr="00855AD0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855AD0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D</w:t>
      </w:r>
      <w:r w:rsidRP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x2</w:t>
      </w:r>
    </w:p>
    <w:p w:rsidR="001154B8" w:rsidRPr="00855AD0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</w:p>
    <w:p w:rsidR="001154B8" w:rsidRPr="00855AD0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</w:p>
    <w:p w:rsidR="001154B8" w:rsidRPr="00855AD0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855AD0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C</w:t>
      </w:r>
      <w:r w:rsidRP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- </w:t>
      </w:r>
      <w:r w:rsidRPr="00855AD0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D</w:t>
      </w:r>
      <w:r w:rsidRP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- </w:t>
      </w:r>
      <w:r w:rsidRPr="00855AD0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G</w:t>
      </w:r>
      <w:r w:rsidRP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- </w:t>
      </w:r>
      <w:proofErr w:type="spellStart"/>
      <w:r w:rsidRPr="00855AD0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Em</w:t>
      </w:r>
      <w:proofErr w:type="spellEnd"/>
      <w:r w:rsidRP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x2</w:t>
      </w:r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>(</w:t>
      </w:r>
      <w:proofErr w:type="spellStart"/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>Ohhhhh</w:t>
      </w:r>
      <w:proofErr w:type="spellEnd"/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</w:t>
      </w:r>
      <w:proofErr w:type="spellStart"/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>Ohhh</w:t>
      </w:r>
      <w:proofErr w:type="spellEnd"/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</w:t>
      </w:r>
      <w:proofErr w:type="spellStart"/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>Ohhh</w:t>
      </w:r>
      <w:proofErr w:type="spellEnd"/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>)</w:t>
      </w:r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</w:t>
      </w:r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C</w:t>
      </w: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        </w:t>
      </w:r>
      <w:r w:rsid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ab/>
      </w:r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D</w:t>
      </w:r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I hear Jerusalem bells are ringing </w:t>
      </w:r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G</w:t>
      </w: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       </w:t>
      </w:r>
      <w:r w:rsid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ab/>
      </w:r>
      <w:proofErr w:type="spellStart"/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Em</w:t>
      </w:r>
      <w:proofErr w:type="spellEnd"/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Roman Cavalry choirs are singing </w:t>
      </w:r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C</w:t>
      </w: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          </w:t>
      </w:r>
      <w:r w:rsid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ab/>
        <w:t xml:space="preserve"> </w:t>
      </w:r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D</w:t>
      </w:r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Be my mirror, my sword, and shield </w:t>
      </w:r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</w:t>
      </w:r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G</w:t>
      </w: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           </w:t>
      </w:r>
      <w:r w:rsid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ab/>
        <w:t xml:space="preserve">      </w:t>
      </w:r>
      <w:proofErr w:type="spellStart"/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Em</w:t>
      </w:r>
      <w:proofErr w:type="spellEnd"/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My missionaries in a foreign field </w:t>
      </w:r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C</w:t>
      </w: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           </w:t>
      </w:r>
      <w:r w:rsid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ab/>
        <w:t xml:space="preserve">   </w:t>
      </w:r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D</w:t>
      </w:r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For some reason I can't explain </w:t>
      </w:r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</w:t>
      </w:r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G</w:t>
      </w: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               </w:t>
      </w:r>
      <w:r w:rsid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ab/>
        <w:t xml:space="preserve">         </w:t>
      </w:r>
      <w:proofErr w:type="spellStart"/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Em</w:t>
      </w:r>
      <w:proofErr w:type="spellEnd"/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        </w:t>
      </w:r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>I know Saint Peter will call my name ,</w:t>
      </w:r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</w:t>
      </w:r>
      <w:r w:rsid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ab/>
        <w:t xml:space="preserve"> </w:t>
      </w:r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C</w:t>
      </w: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    </w:t>
      </w:r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D</w:t>
      </w: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</w:t>
      </w:r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>never an honest word</w:t>
      </w:r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        </w:t>
      </w:r>
      <w:r w:rsid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 </w:t>
      </w:r>
      <w:proofErr w:type="spellStart"/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Bm</w:t>
      </w:r>
      <w:proofErr w:type="spellEnd"/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          </w:t>
      </w:r>
      <w:r w:rsidR="00855AD0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</w:t>
      </w:r>
      <w:proofErr w:type="spellStart"/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Em</w:t>
      </w:r>
      <w:proofErr w:type="spellEnd"/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</w:t>
      </w:r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But that was when I ruled the world  </w:t>
      </w:r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C</w:t>
      </w: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- </w:t>
      </w:r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D</w:t>
      </w: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- </w:t>
      </w:r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Bm</w:t>
      </w: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- </w:t>
      </w:r>
      <w:r w:rsidRPr="003872EC">
        <w:rPr>
          <w:rFonts w:ascii="Arial" w:eastAsia="Times New Roman" w:hAnsi="Arial" w:cs="Arial"/>
          <w:color w:val="007FBF"/>
          <w:sz w:val="24"/>
          <w:szCs w:val="24"/>
          <w:lang w:val="en-US" w:eastAsia="nl-NL"/>
        </w:rPr>
        <w:t>Em</w:t>
      </w: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 xml:space="preserve">              and fading...</w:t>
      </w:r>
    </w:p>
    <w:p w:rsidR="001154B8" w:rsidRPr="003872EC" w:rsidRDefault="001154B8" w:rsidP="00115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  <w:r w:rsidRPr="003872EC"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  <w:t>Oooooh Oooooh Oooooh</w:t>
      </w:r>
    </w:p>
    <w:p w:rsidR="003872EC" w:rsidRDefault="003872EC">
      <w:pPr>
        <w:rPr>
          <w:rFonts w:ascii="Arial" w:eastAsia="Times New Roman" w:hAnsi="Arial" w:cs="Arial"/>
          <w:color w:val="000000"/>
          <w:sz w:val="24"/>
          <w:szCs w:val="24"/>
          <w:lang w:val="en-US" w:eastAsia="nl-NL"/>
        </w:rPr>
      </w:pPr>
    </w:p>
    <w:sectPr w:rsidR="003872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4B8"/>
    <w:rsid w:val="00023C00"/>
    <w:rsid w:val="001154B8"/>
    <w:rsid w:val="001D3821"/>
    <w:rsid w:val="003872EC"/>
    <w:rsid w:val="00855AD0"/>
    <w:rsid w:val="00B37427"/>
    <w:rsid w:val="00DA19E8"/>
    <w:rsid w:val="00DD3497"/>
    <w:rsid w:val="00DD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23C0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23C00"/>
    <w:pPr>
      <w:spacing w:after="0" w:line="240" w:lineRule="auto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154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1154B8"/>
    <w:rPr>
      <w:rFonts w:ascii="Courier New" w:eastAsia="Times New Roman" w:hAnsi="Courier New" w:cs="Courier New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55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5A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23C0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23C00"/>
    <w:pPr>
      <w:spacing w:after="0" w:line="240" w:lineRule="auto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154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1154B8"/>
    <w:rPr>
      <w:rFonts w:ascii="Courier New" w:eastAsia="Times New Roman" w:hAnsi="Courier New" w:cs="Courier New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55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5A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5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2A3FB-F5D2-4C8B-8FD6-68904856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90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Landstede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e Eijkelkamp</dc:creator>
  <cp:keywords/>
  <dc:description/>
  <cp:lastModifiedBy>Martie Eijkelkamp</cp:lastModifiedBy>
  <cp:revision>4</cp:revision>
  <cp:lastPrinted>2014-02-07T15:03:00Z</cp:lastPrinted>
  <dcterms:created xsi:type="dcterms:W3CDTF">2014-02-07T11:54:00Z</dcterms:created>
  <dcterms:modified xsi:type="dcterms:W3CDTF">2014-02-07T15:23:00Z</dcterms:modified>
</cp:coreProperties>
</file>